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13A3" w14:textId="57B8ECF0" w:rsidR="001B4566" w:rsidRPr="00203E75" w:rsidRDefault="00203E75" w:rsidP="001B456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75">
        <w:rPr>
          <w:rFonts w:ascii="Times New Roman" w:hAnsi="Times New Roman" w:cs="Times New Roman"/>
          <w:b/>
          <w:sz w:val="28"/>
          <w:szCs w:val="28"/>
        </w:rPr>
        <w:t>Supplementary data file 2</w:t>
      </w:r>
    </w:p>
    <w:p w14:paraId="1A575ED3" w14:textId="69DB828D" w:rsidR="00431EF9" w:rsidRDefault="00431EF9" w:rsidP="001B45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5B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0E304275" w14:textId="02CB7671" w:rsidR="00113380" w:rsidRDefault="00924C7F" w:rsidP="00924C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380">
        <w:rPr>
          <w:rFonts w:ascii="Times New Roman" w:hAnsi="Times New Roman" w:cs="Times New Roman"/>
          <w:b/>
          <w:sz w:val="24"/>
          <w:szCs w:val="24"/>
        </w:rPr>
        <w:t>Supplementary table S1.</w:t>
      </w:r>
      <w:r w:rsidRPr="00924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4DA">
        <w:rPr>
          <w:rFonts w:ascii="Times New Roman" w:hAnsi="Times New Roman" w:cs="Times New Roman"/>
          <w:bCs/>
          <w:sz w:val="24"/>
          <w:szCs w:val="24"/>
        </w:rPr>
        <w:t xml:space="preserve">Detailed analysis of </w:t>
      </w:r>
      <w:r w:rsidR="009B176C">
        <w:rPr>
          <w:rFonts w:ascii="Times New Roman" w:hAnsi="Times New Roman" w:cs="Times New Roman"/>
          <w:bCs/>
          <w:sz w:val="24"/>
          <w:szCs w:val="24"/>
        </w:rPr>
        <w:t>samples with false positive and</w:t>
      </w:r>
      <w:r w:rsidR="00EC79BB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F22240">
        <w:rPr>
          <w:rFonts w:ascii="Times New Roman" w:hAnsi="Times New Roman" w:cs="Times New Roman"/>
          <w:bCs/>
          <w:sz w:val="24"/>
          <w:szCs w:val="24"/>
        </w:rPr>
        <w:t>alse negative detection results</w:t>
      </w:r>
    </w:p>
    <w:p w14:paraId="252C4A0B" w14:textId="2F0108E0" w:rsidR="00924C7F" w:rsidRDefault="00113380" w:rsidP="00924C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38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Patient had COVID-19 antibody test</w:t>
      </w:r>
      <w:r w:rsidR="009B176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ut </w:t>
      </w:r>
      <w:r w:rsidRPr="00113380">
        <w:rPr>
          <w:rFonts w:ascii="Times New Roman" w:hAnsi="Times New Roman" w:cs="Times New Roman"/>
          <w:bCs/>
          <w:sz w:val="24"/>
          <w:szCs w:val="24"/>
        </w:rPr>
        <w:t>IgM and IgG were not detected. Patient had symptoms 10 days before PCR test was performed and COVID-19 contact before feeling the symptoms.</w:t>
      </w:r>
    </w:p>
    <w:p w14:paraId="606947D2" w14:textId="3B11168C" w:rsidR="00113380" w:rsidRPr="00924C7F" w:rsidRDefault="00113380" w:rsidP="00924C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atient had following symptoms: f</w:t>
      </w:r>
      <w:r w:rsidRPr="00113380">
        <w:rPr>
          <w:rFonts w:ascii="Times New Roman" w:hAnsi="Times New Roman" w:cs="Times New Roman"/>
          <w:bCs/>
          <w:sz w:val="24"/>
          <w:szCs w:val="24"/>
        </w:rPr>
        <w:t>ebrile fever with body temperature to 38,</w:t>
      </w:r>
      <w:r w:rsidR="001C4AD8">
        <w:rPr>
          <w:rFonts w:ascii="Times New Roman" w:hAnsi="Times New Roman" w:cs="Times New Roman"/>
          <w:bCs/>
          <w:sz w:val="24"/>
          <w:szCs w:val="24"/>
        </w:rPr>
        <w:t>1</w:t>
      </w:r>
      <w:r w:rsidRPr="00113380">
        <w:rPr>
          <w:rFonts w:ascii="Times New Roman" w:hAnsi="Times New Roman" w:cs="Times New Roman"/>
          <w:bCs/>
          <w:sz w:val="24"/>
          <w:szCs w:val="24"/>
        </w:rPr>
        <w:t xml:space="preserve"> °C, feeling chills, painful urination, headach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800"/>
        <w:gridCol w:w="1822"/>
        <w:gridCol w:w="1823"/>
        <w:gridCol w:w="1822"/>
        <w:gridCol w:w="1823"/>
      </w:tblGrid>
      <w:tr w:rsidR="00B013FA" w14:paraId="16A55C33" w14:textId="77777777" w:rsidTr="00B013FA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16572052" w14:textId="77777777" w:rsidR="00B013FA" w:rsidRDefault="00B013FA" w:rsidP="001B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77FBA30" w14:textId="77777777" w:rsidR="00B013FA" w:rsidRPr="00A563EF" w:rsidRDefault="00B013FA" w:rsidP="001B46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63EF">
              <w:rPr>
                <w:rFonts w:cstheme="minorHAnsi"/>
                <w:b/>
                <w:sz w:val="20"/>
                <w:szCs w:val="20"/>
              </w:rPr>
              <w:t>Nasopharyngeal swab samples</w:t>
            </w:r>
          </w:p>
        </w:tc>
      </w:tr>
      <w:tr w:rsidR="00B013FA" w14:paraId="369C58A4" w14:textId="77777777" w:rsidTr="00B013FA"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</w:tcPr>
          <w:p w14:paraId="60CECBA5" w14:textId="77777777" w:rsidR="00B013FA" w:rsidRDefault="00B013FA" w:rsidP="001B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78676C7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E2EFD9" w:themeFill="accent6" w:themeFillTint="33"/>
            <w:vAlign w:val="center"/>
          </w:tcPr>
          <w:p w14:paraId="32BA3FEB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FAM channel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2E32F6E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Texas RED channel</w:t>
            </w:r>
          </w:p>
        </w:tc>
        <w:tc>
          <w:tcPr>
            <w:tcW w:w="1823" w:type="dxa"/>
            <w:shd w:val="clear" w:color="auto" w:fill="E2EFD9" w:themeFill="accent6" w:themeFillTint="33"/>
            <w:vAlign w:val="center"/>
          </w:tcPr>
          <w:p w14:paraId="743708A1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013FA" w14:paraId="2896B6C4" w14:textId="77777777" w:rsidTr="00B013FA">
        <w:tc>
          <w:tcPr>
            <w:tcW w:w="180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7015562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Patient code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79356737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Date of Sample Collection</w:t>
            </w:r>
          </w:p>
        </w:tc>
        <w:tc>
          <w:tcPr>
            <w:tcW w:w="1823" w:type="dxa"/>
            <w:shd w:val="clear" w:color="auto" w:fill="E2EFD9" w:themeFill="accent6" w:themeFillTint="33"/>
            <w:vAlign w:val="center"/>
          </w:tcPr>
          <w:p w14:paraId="10C5A84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ORF1ab gene, Ct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09D5C360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N gene, Ct</w:t>
            </w:r>
          </w:p>
        </w:tc>
        <w:tc>
          <w:tcPr>
            <w:tcW w:w="1823" w:type="dxa"/>
            <w:shd w:val="clear" w:color="auto" w:fill="E2EFD9" w:themeFill="accent6" w:themeFillTint="33"/>
            <w:vAlign w:val="center"/>
          </w:tcPr>
          <w:p w14:paraId="68B4FEF5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Test Result</w:t>
            </w:r>
          </w:p>
        </w:tc>
      </w:tr>
      <w:tr w:rsidR="00B013FA" w14:paraId="57591657" w14:textId="77777777" w:rsidTr="00B013FA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E56F8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BST142</w:t>
            </w:r>
            <w:r w:rsidRPr="00F366C1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A8B32CD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0-11-02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3928999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59A369C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66FFCC"/>
            <w:vAlign w:val="center"/>
          </w:tcPr>
          <w:p w14:paraId="682DF44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gative</w:t>
            </w:r>
          </w:p>
        </w:tc>
      </w:tr>
      <w:tr w:rsidR="00B013FA" w14:paraId="6157E269" w14:textId="77777777" w:rsidTr="00B013FA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AF7A0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ST083</w:t>
            </w:r>
            <w:r w:rsidRPr="00F366C1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2BA7DC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0-02-14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17792905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8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E276ED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70 (Cy5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9D43FFD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itive</w:t>
            </w:r>
          </w:p>
        </w:tc>
      </w:tr>
      <w:tr w:rsidR="00B013FA" w14:paraId="59CCAF22" w14:textId="77777777" w:rsidTr="00B013FA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02A5CBF8" w14:textId="77777777" w:rsidR="00B013FA" w:rsidRDefault="00B013FA" w:rsidP="001B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ABCC9B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6C1">
              <w:rPr>
                <w:rFonts w:cstheme="minorHAnsi"/>
                <w:b/>
                <w:sz w:val="20"/>
                <w:szCs w:val="20"/>
              </w:rPr>
              <w:t>Saliva samples</w:t>
            </w:r>
          </w:p>
        </w:tc>
      </w:tr>
      <w:tr w:rsidR="00B013FA" w14:paraId="5A64C359" w14:textId="77777777" w:rsidTr="00B013FA"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</w:tcPr>
          <w:p w14:paraId="1C67A3FD" w14:textId="77777777" w:rsidR="00B013FA" w:rsidRDefault="00B013FA" w:rsidP="001B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14:paraId="638089C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E2F3" w:themeFill="accent5" w:themeFillTint="33"/>
            <w:vAlign w:val="center"/>
          </w:tcPr>
          <w:p w14:paraId="5532C38D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FAM channel</w:t>
            </w: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14:paraId="1784E8C5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Texas RED channel</w:t>
            </w:r>
          </w:p>
        </w:tc>
        <w:tc>
          <w:tcPr>
            <w:tcW w:w="1823" w:type="dxa"/>
            <w:shd w:val="clear" w:color="auto" w:fill="D9E2F3" w:themeFill="accent5" w:themeFillTint="33"/>
            <w:vAlign w:val="center"/>
          </w:tcPr>
          <w:p w14:paraId="60E27A4C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013FA" w14:paraId="09520677" w14:textId="77777777" w:rsidTr="00B013FA">
        <w:tc>
          <w:tcPr>
            <w:tcW w:w="180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726A4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Patient code</w:t>
            </w: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14:paraId="62EFAD71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Date of Sample Collection</w:t>
            </w:r>
          </w:p>
        </w:tc>
        <w:tc>
          <w:tcPr>
            <w:tcW w:w="1823" w:type="dxa"/>
            <w:shd w:val="clear" w:color="auto" w:fill="D9E2F3" w:themeFill="accent5" w:themeFillTint="33"/>
            <w:vAlign w:val="center"/>
          </w:tcPr>
          <w:p w14:paraId="1FDDBC6B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ORF1ab &amp; S genes, Ct</w:t>
            </w: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14:paraId="18920BB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RPP, Ct</w:t>
            </w:r>
          </w:p>
        </w:tc>
        <w:tc>
          <w:tcPr>
            <w:tcW w:w="1823" w:type="dxa"/>
            <w:shd w:val="clear" w:color="auto" w:fill="D9E2F3" w:themeFill="accent5" w:themeFillTint="33"/>
            <w:vAlign w:val="center"/>
          </w:tcPr>
          <w:p w14:paraId="35D86A2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Test Result</w:t>
            </w:r>
          </w:p>
        </w:tc>
      </w:tr>
      <w:tr w:rsidR="00B013FA" w14:paraId="5BDE64A7" w14:textId="77777777" w:rsidTr="00B013FA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EC9F7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66C1">
              <w:rPr>
                <w:rFonts w:cstheme="minorHAnsi"/>
                <w:bCs/>
                <w:sz w:val="20"/>
                <w:szCs w:val="20"/>
              </w:rPr>
              <w:t>BST142</w:t>
            </w:r>
            <w:r w:rsidRPr="00F366C1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F973187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0-11-02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0653D79F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58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9839E7D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69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2964164D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itive</w:t>
            </w:r>
          </w:p>
        </w:tc>
      </w:tr>
      <w:tr w:rsidR="00B013FA" w14:paraId="0CC65A78" w14:textId="77777777" w:rsidTr="00B013FA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83D32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ST083</w:t>
            </w:r>
            <w:r w:rsidRPr="00F366C1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8EFAE8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1-02-15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13C8998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A777AF7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74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66FFCC"/>
            <w:vAlign w:val="center"/>
          </w:tcPr>
          <w:p w14:paraId="74B51B09" w14:textId="77777777" w:rsidR="00B013FA" w:rsidRPr="00F366C1" w:rsidRDefault="00B013FA" w:rsidP="001B4648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gative</w:t>
            </w:r>
          </w:p>
        </w:tc>
      </w:tr>
    </w:tbl>
    <w:p w14:paraId="670B52BE" w14:textId="38723F55" w:rsidR="00536B7D" w:rsidRDefault="00536B7D" w:rsidP="0092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93291" w14:textId="2A85B0E1" w:rsidR="00536B7D" w:rsidRDefault="00536B7D" w:rsidP="0092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F7729" w14:textId="48EB4E6A" w:rsidR="00536B7D" w:rsidRDefault="00536B7D" w:rsidP="0092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C0F47" w14:textId="77777777" w:rsidR="00536B7D" w:rsidRDefault="00536B7D" w:rsidP="0092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BE0C" w14:textId="77777777" w:rsidR="00536B7D" w:rsidRDefault="00536B7D" w:rsidP="0092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E7F73" w14:textId="4A47C9D1" w:rsidR="00924C7F" w:rsidRPr="00924C7F" w:rsidRDefault="00924C7F" w:rsidP="00924C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673">
        <w:rPr>
          <w:rFonts w:ascii="Times New Roman" w:hAnsi="Times New Roman" w:cs="Times New Roman"/>
          <w:b/>
          <w:sz w:val="24"/>
          <w:szCs w:val="24"/>
        </w:rPr>
        <w:t>Supplementary table S2.</w:t>
      </w:r>
      <w:r w:rsidRPr="00924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ral Score value c</w:t>
      </w:r>
      <w:r w:rsidR="00F22240">
        <w:rPr>
          <w:rFonts w:ascii="Times New Roman" w:hAnsi="Times New Roman" w:cs="Times New Roman"/>
          <w:bCs/>
          <w:sz w:val="24"/>
          <w:szCs w:val="24"/>
        </w:rPr>
        <w:t>omparison by COVID-19 symptoms</w:t>
      </w: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980"/>
        <w:gridCol w:w="2070"/>
        <w:gridCol w:w="1800"/>
      </w:tblGrid>
      <w:tr w:rsidR="00641309" w:rsidRPr="00E6131E" w14:paraId="5862701B" w14:textId="77777777" w:rsidTr="00275503">
        <w:trPr>
          <w:trHeight w:val="521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22F4217" w14:textId="77777777" w:rsidR="00641309" w:rsidRDefault="00641309" w:rsidP="007844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Hlk71620782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4CE"/>
            <w:noWrap/>
            <w:vAlign w:val="center"/>
          </w:tcPr>
          <w:p w14:paraId="0A073723" w14:textId="5FB592BB" w:rsidR="00641309" w:rsidRDefault="001877EF" w:rsidP="0027550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ral Score medians and quartiles in the saliva samples of subjects grouped by symptom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AF7D4" w14:textId="77777777" w:rsidR="00641309" w:rsidRDefault="00641309" w:rsidP="007844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1309" w:rsidRPr="00E6131E" w14:paraId="3449AC82" w14:textId="77777777" w:rsidTr="00275503">
        <w:trPr>
          <w:trHeight w:val="52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4CE"/>
            <w:noWrap/>
            <w:vAlign w:val="center"/>
            <w:hideMark/>
          </w:tcPr>
          <w:p w14:paraId="5373B1D2" w14:textId="48163233" w:rsidR="00641309" w:rsidRPr="00EB69DA" w:rsidRDefault="001877EF" w:rsidP="0027550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oup of sympto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4CE"/>
            <w:noWrap/>
            <w:vAlign w:val="center"/>
            <w:hideMark/>
          </w:tcPr>
          <w:p w14:paraId="1879A25A" w14:textId="6EE6557D" w:rsidR="00641309" w:rsidRPr="00EB69DA" w:rsidRDefault="001877EF" w:rsidP="0027550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symptomat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4CE"/>
            <w:vAlign w:val="center"/>
          </w:tcPr>
          <w:p w14:paraId="0D56211A" w14:textId="40C6839D" w:rsidR="00641309" w:rsidRPr="00EB69DA" w:rsidRDefault="001877EF" w:rsidP="0027550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ther sympto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4CE"/>
            <w:vAlign w:val="center"/>
          </w:tcPr>
          <w:p w14:paraId="3C40A415" w14:textId="31CD58CB" w:rsidR="00641309" w:rsidRPr="00EB69DA" w:rsidRDefault="001877EF" w:rsidP="0027550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mptoms belonging to a specifi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397F7" w14:textId="31C0CB42" w:rsidR="00641309" w:rsidRDefault="00641309" w:rsidP="0027550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NOVA </w:t>
            </w:r>
            <w:r w:rsidR="001877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641309" w:rsidRPr="00E6131E" w14:paraId="00C9D5A4" w14:textId="77777777" w:rsidTr="00275503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BF89" w14:textId="6167C793" w:rsidR="00641309" w:rsidRPr="00EB69DA" w:rsidRDefault="001877EF" w:rsidP="002755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hortness of brea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A91D" w14:textId="111E7B3F" w:rsidR="00641309" w:rsidRPr="00DB4DF0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76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,92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75CE" w14:textId="319C3819" w:rsidR="00641309" w:rsidRPr="00EB69DA" w:rsidRDefault="00275503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,32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,41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497C" w14:textId="6AAB06AD" w:rsidR="00641309" w:rsidRPr="00374861" w:rsidRDefault="00275503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5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,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641309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F83B" w14:textId="5C004BA8" w:rsidR="00641309" w:rsidRPr="00374861" w:rsidRDefault="00641309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</w:t>
            </w:r>
            <w:r w:rsidR="00275503">
              <w:rPr>
                <w:rFonts w:eastAsia="Times New Roman" w:cstheme="minorHAnsi"/>
                <w:color w:val="000000"/>
                <w:sz w:val="20"/>
                <w:szCs w:val="20"/>
              </w:rPr>
              <w:t>341</w:t>
            </w:r>
          </w:p>
        </w:tc>
      </w:tr>
      <w:tr w:rsidR="002B79A1" w:rsidRPr="00E6131E" w14:paraId="596A5897" w14:textId="77777777" w:rsidTr="00275503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59EC3" w14:textId="219BCB2A" w:rsidR="002B79A1" w:rsidRPr="00DB4DF0" w:rsidRDefault="002B79A1" w:rsidP="002755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882CD" w14:textId="740CDD18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76 (16,39-18,9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E96E3" w14:textId="763706B8" w:rsidR="002B79A1" w:rsidRPr="00EB69DA" w:rsidRDefault="00CD1E07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,1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,60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,42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66F2" w14:textId="5E391FC0" w:rsidR="002B79A1" w:rsidRPr="00EB69DA" w:rsidRDefault="00CD1E07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6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,46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,6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1BA4" w14:textId="45FC5A5F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</w:t>
            </w:r>
            <w:r w:rsidR="00CD1E07">
              <w:rPr>
                <w:rFonts w:eastAsia="Times New Roman" w:cstheme="minorHAnsi"/>
                <w:color w:val="000000"/>
                <w:sz w:val="20"/>
                <w:szCs w:val="20"/>
              </w:rPr>
              <w:t>367</w:t>
            </w:r>
          </w:p>
        </w:tc>
      </w:tr>
      <w:tr w:rsidR="002B79A1" w:rsidRPr="00E6131E" w14:paraId="6EC15BAD" w14:textId="77777777" w:rsidTr="00275503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575FD" w14:textId="55986B2B" w:rsidR="002B79A1" w:rsidRPr="00EB69DA" w:rsidRDefault="002B79A1" w:rsidP="002755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C62A6" w14:textId="6640B588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76 (16,39-18,9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37D3" w14:textId="4D4DDDAE" w:rsidR="002B79A1" w:rsidRPr="00EB69DA" w:rsidRDefault="00CD1E07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,4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,89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,18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51FF" w14:textId="4D370494" w:rsidR="002B79A1" w:rsidRPr="00EB69DA" w:rsidRDefault="00CD1E07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40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,31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,48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9441" w14:textId="461AE8F0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</w:t>
            </w:r>
            <w:r w:rsidR="00CD1E07">
              <w:rPr>
                <w:rFonts w:eastAsia="Times New Roman" w:cstheme="minorHAnsi"/>
                <w:color w:val="000000"/>
                <w:sz w:val="20"/>
                <w:szCs w:val="20"/>
              </w:rPr>
              <w:t>383</w:t>
            </w:r>
          </w:p>
        </w:tc>
      </w:tr>
      <w:tr w:rsidR="002B79A1" w:rsidRPr="00E6131E" w14:paraId="02264E69" w14:textId="77777777" w:rsidTr="00275503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E26E" w14:textId="59896EE3" w:rsidR="002B79A1" w:rsidRPr="00EB69DA" w:rsidRDefault="002B79A1" w:rsidP="002755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93CB3" w14:textId="025080E9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76 (16,39-18,9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7558" w14:textId="4FD784CF" w:rsidR="002B79A1" w:rsidRPr="00EB69DA" w:rsidRDefault="001E44C8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91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,4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,66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9466" w14:textId="53A86406" w:rsidR="002B79A1" w:rsidRPr="00EB69DA" w:rsidRDefault="001E44C8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,1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,19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,21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E851" w14:textId="0223C48D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</w:t>
            </w:r>
            <w:r w:rsidR="001E44C8">
              <w:rPr>
                <w:rFonts w:eastAsia="Times New Roman" w:cstheme="minorHAnsi"/>
                <w:color w:val="000000"/>
                <w:sz w:val="20"/>
                <w:szCs w:val="20"/>
              </w:rPr>
              <w:t>394</w:t>
            </w:r>
          </w:p>
        </w:tc>
      </w:tr>
      <w:tr w:rsidR="002B79A1" w:rsidRPr="00E6131E" w14:paraId="4292CCFB" w14:textId="77777777" w:rsidTr="00275503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C39A" w14:textId="35C2AD72" w:rsidR="002B79A1" w:rsidRPr="00EB69DA" w:rsidRDefault="002B79A1" w:rsidP="002755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igestive dysfun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99ED" w14:textId="4CEAF869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76 (16,39-18,9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05AC" w14:textId="4B039AC2" w:rsidR="002B79A1" w:rsidRPr="00EB69DA" w:rsidRDefault="001E44C8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,6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,80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,28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5288" w14:textId="2773F4E0" w:rsidR="002B79A1" w:rsidRPr="00EB69DA" w:rsidRDefault="001E44C8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40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,05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,41</w:t>
            </w:r>
            <w:r w:rsidR="002B79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E3FB" w14:textId="18B920DC" w:rsidR="002B79A1" w:rsidRPr="00EB69DA" w:rsidRDefault="002B79A1" w:rsidP="0027550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</w:t>
            </w:r>
            <w:r w:rsidR="001E44C8">
              <w:rPr>
                <w:rFonts w:eastAsia="Times New Roman" w:cstheme="minorHAnsi"/>
                <w:color w:val="000000"/>
                <w:sz w:val="20"/>
                <w:szCs w:val="20"/>
              </w:rPr>
              <w:t>391</w:t>
            </w:r>
          </w:p>
        </w:tc>
      </w:tr>
      <w:bookmarkEnd w:id="0"/>
    </w:tbl>
    <w:p w14:paraId="0EEEFF25" w14:textId="77777777" w:rsidR="00BA7673" w:rsidRDefault="00BA7673" w:rsidP="00C55566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sz w:val="24"/>
          <w:szCs w:val="24"/>
        </w:rPr>
      </w:pPr>
    </w:p>
    <w:p w14:paraId="0AC67720" w14:textId="1C269356" w:rsidR="00357931" w:rsidRDefault="00357931" w:rsidP="00C55566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sz w:val="24"/>
          <w:szCs w:val="24"/>
        </w:rPr>
      </w:pPr>
      <w:r w:rsidRPr="002E735F">
        <w:rPr>
          <w:sz w:val="24"/>
          <w:szCs w:val="24"/>
        </w:rPr>
        <w:t>Supplementary figures</w:t>
      </w:r>
    </w:p>
    <w:p w14:paraId="4788AA43" w14:textId="2A46AF7F" w:rsidR="00FF4E70" w:rsidRDefault="002E735F" w:rsidP="00BA7673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C76F6E" wp14:editId="58FD237E">
            <wp:extent cx="5943600" cy="4301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F42B" w14:textId="4ACA5FD7" w:rsidR="002E735F" w:rsidRDefault="00113380" w:rsidP="00BA76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981ADA">
        <w:rPr>
          <w:sz w:val="24"/>
          <w:szCs w:val="24"/>
        </w:rPr>
        <w:t>f</w:t>
      </w:r>
      <w:r>
        <w:rPr>
          <w:sz w:val="24"/>
          <w:szCs w:val="24"/>
        </w:rPr>
        <w:t>igure S1.</w:t>
      </w:r>
      <w:r w:rsidR="00BA7673">
        <w:rPr>
          <w:sz w:val="24"/>
          <w:szCs w:val="24"/>
        </w:rPr>
        <w:t xml:space="preserve"> </w:t>
      </w:r>
      <w:r w:rsidR="00BA7673">
        <w:rPr>
          <w:b w:val="0"/>
          <w:bCs w:val="0"/>
          <w:sz w:val="24"/>
          <w:szCs w:val="24"/>
        </w:rPr>
        <w:t>Number of Tests for Nasopharyngeal Samples by Test Kit.</w:t>
      </w:r>
    </w:p>
    <w:p w14:paraId="4B35E485" w14:textId="298C05EE" w:rsidR="002E735F" w:rsidRDefault="002E735F" w:rsidP="00BA76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C4DCE" wp14:editId="3650A098">
            <wp:extent cx="5943600" cy="3803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B75C" w14:textId="13EF2D2D" w:rsidR="00BA7673" w:rsidRPr="00357931" w:rsidRDefault="00BA7673" w:rsidP="008D521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981ADA">
        <w:rPr>
          <w:sz w:val="24"/>
          <w:szCs w:val="24"/>
        </w:rPr>
        <w:t>f</w:t>
      </w:r>
      <w:r>
        <w:rPr>
          <w:sz w:val="24"/>
          <w:szCs w:val="24"/>
        </w:rPr>
        <w:t xml:space="preserve">igure S2. </w:t>
      </w:r>
      <w:r w:rsidRPr="00BA7673">
        <w:rPr>
          <w:b w:val="0"/>
          <w:bCs w:val="0"/>
          <w:sz w:val="24"/>
          <w:szCs w:val="24"/>
        </w:rPr>
        <w:t>Distribution of Test Result by Age and Sex</w:t>
      </w:r>
      <w:r>
        <w:rPr>
          <w:b w:val="0"/>
          <w:bCs w:val="0"/>
          <w:sz w:val="24"/>
          <w:szCs w:val="24"/>
        </w:rPr>
        <w:t>.</w:t>
      </w:r>
    </w:p>
    <w:sectPr w:rsidR="00BA7673" w:rsidRPr="00357931" w:rsidSect="00A563E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4083" w14:textId="77777777" w:rsidR="00D1543D" w:rsidRDefault="00D1543D" w:rsidP="00495203">
      <w:pPr>
        <w:spacing w:after="0" w:line="240" w:lineRule="auto"/>
      </w:pPr>
      <w:r>
        <w:separator/>
      </w:r>
    </w:p>
  </w:endnote>
  <w:endnote w:type="continuationSeparator" w:id="0">
    <w:p w14:paraId="5E27568E" w14:textId="77777777" w:rsidR="00D1543D" w:rsidRDefault="00D1543D" w:rsidP="0049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999A" w14:textId="77777777" w:rsidR="00D1543D" w:rsidRDefault="00D1543D" w:rsidP="00495203">
      <w:pPr>
        <w:spacing w:after="0" w:line="240" w:lineRule="auto"/>
      </w:pPr>
      <w:r>
        <w:separator/>
      </w:r>
    </w:p>
  </w:footnote>
  <w:footnote w:type="continuationSeparator" w:id="0">
    <w:p w14:paraId="52BFCB56" w14:textId="77777777" w:rsidR="00D1543D" w:rsidRDefault="00D1543D" w:rsidP="0049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7C"/>
    <w:multiLevelType w:val="multilevel"/>
    <w:tmpl w:val="1A8E0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B88"/>
    <w:multiLevelType w:val="hybridMultilevel"/>
    <w:tmpl w:val="45704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898"/>
    <w:multiLevelType w:val="multilevel"/>
    <w:tmpl w:val="2E76B2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79B77B4"/>
    <w:multiLevelType w:val="multilevel"/>
    <w:tmpl w:val="FC0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0145B"/>
    <w:multiLevelType w:val="multilevel"/>
    <w:tmpl w:val="5C826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1353"/>
    <w:multiLevelType w:val="multilevel"/>
    <w:tmpl w:val="12326EE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96"/>
    <w:rsid w:val="000044E6"/>
    <w:rsid w:val="00020804"/>
    <w:rsid w:val="0002219F"/>
    <w:rsid w:val="0002269D"/>
    <w:rsid w:val="00027DA8"/>
    <w:rsid w:val="00032A83"/>
    <w:rsid w:val="00035619"/>
    <w:rsid w:val="0003743D"/>
    <w:rsid w:val="0005468D"/>
    <w:rsid w:val="00056233"/>
    <w:rsid w:val="00062556"/>
    <w:rsid w:val="0006495D"/>
    <w:rsid w:val="00066713"/>
    <w:rsid w:val="000704F0"/>
    <w:rsid w:val="00073AB1"/>
    <w:rsid w:val="0007564B"/>
    <w:rsid w:val="00086F98"/>
    <w:rsid w:val="0008705C"/>
    <w:rsid w:val="000944DA"/>
    <w:rsid w:val="000A03CB"/>
    <w:rsid w:val="000A111A"/>
    <w:rsid w:val="000A4967"/>
    <w:rsid w:val="000B1985"/>
    <w:rsid w:val="000B1E7C"/>
    <w:rsid w:val="000B7DA7"/>
    <w:rsid w:val="000C035B"/>
    <w:rsid w:val="000C16A8"/>
    <w:rsid w:val="000C17A7"/>
    <w:rsid w:val="000C3356"/>
    <w:rsid w:val="000C3A38"/>
    <w:rsid w:val="000C4868"/>
    <w:rsid w:val="000D05F3"/>
    <w:rsid w:val="000D0E99"/>
    <w:rsid w:val="000D27B0"/>
    <w:rsid w:val="000E282A"/>
    <w:rsid w:val="000E46E1"/>
    <w:rsid w:val="000E5284"/>
    <w:rsid w:val="000F3BFB"/>
    <w:rsid w:val="000F3C3C"/>
    <w:rsid w:val="000F3DF5"/>
    <w:rsid w:val="001012C0"/>
    <w:rsid w:val="00113380"/>
    <w:rsid w:val="00115487"/>
    <w:rsid w:val="00117D99"/>
    <w:rsid w:val="001320F6"/>
    <w:rsid w:val="001327DA"/>
    <w:rsid w:val="0013299F"/>
    <w:rsid w:val="00133D24"/>
    <w:rsid w:val="001366A2"/>
    <w:rsid w:val="001420AB"/>
    <w:rsid w:val="001444F3"/>
    <w:rsid w:val="0015261A"/>
    <w:rsid w:val="00157DC8"/>
    <w:rsid w:val="0016442B"/>
    <w:rsid w:val="00180DB2"/>
    <w:rsid w:val="00181CB2"/>
    <w:rsid w:val="0018748A"/>
    <w:rsid w:val="001877EF"/>
    <w:rsid w:val="00187FAB"/>
    <w:rsid w:val="00192328"/>
    <w:rsid w:val="00195FF2"/>
    <w:rsid w:val="00196E96"/>
    <w:rsid w:val="001A261C"/>
    <w:rsid w:val="001A4744"/>
    <w:rsid w:val="001B4566"/>
    <w:rsid w:val="001B7DCA"/>
    <w:rsid w:val="001C0954"/>
    <w:rsid w:val="001C12EF"/>
    <w:rsid w:val="001C4AD8"/>
    <w:rsid w:val="001C54EB"/>
    <w:rsid w:val="001D1FBB"/>
    <w:rsid w:val="001D2CEB"/>
    <w:rsid w:val="001D33AD"/>
    <w:rsid w:val="001D4834"/>
    <w:rsid w:val="001D6183"/>
    <w:rsid w:val="001E44C8"/>
    <w:rsid w:val="001F0977"/>
    <w:rsid w:val="001F59BA"/>
    <w:rsid w:val="001F6764"/>
    <w:rsid w:val="00203E75"/>
    <w:rsid w:val="00205E34"/>
    <w:rsid w:val="00211C79"/>
    <w:rsid w:val="002143D5"/>
    <w:rsid w:val="00217253"/>
    <w:rsid w:val="00230FE1"/>
    <w:rsid w:val="00236A40"/>
    <w:rsid w:val="0024272E"/>
    <w:rsid w:val="00245428"/>
    <w:rsid w:val="00247B95"/>
    <w:rsid w:val="00254946"/>
    <w:rsid w:val="00256A1A"/>
    <w:rsid w:val="0026144A"/>
    <w:rsid w:val="00262BD1"/>
    <w:rsid w:val="00262DD3"/>
    <w:rsid w:val="00262E64"/>
    <w:rsid w:val="002634BC"/>
    <w:rsid w:val="00266E17"/>
    <w:rsid w:val="002719FE"/>
    <w:rsid w:val="00271C81"/>
    <w:rsid w:val="0027378E"/>
    <w:rsid w:val="00273B35"/>
    <w:rsid w:val="00275503"/>
    <w:rsid w:val="00290DA6"/>
    <w:rsid w:val="00291FC9"/>
    <w:rsid w:val="00294833"/>
    <w:rsid w:val="002A3A2D"/>
    <w:rsid w:val="002A56B0"/>
    <w:rsid w:val="002A6218"/>
    <w:rsid w:val="002B099C"/>
    <w:rsid w:val="002B35E8"/>
    <w:rsid w:val="002B79A1"/>
    <w:rsid w:val="002E735F"/>
    <w:rsid w:val="002E7FF3"/>
    <w:rsid w:val="002F0179"/>
    <w:rsid w:val="003017B8"/>
    <w:rsid w:val="00301F4F"/>
    <w:rsid w:val="00322B48"/>
    <w:rsid w:val="00325847"/>
    <w:rsid w:val="00337E93"/>
    <w:rsid w:val="003420C0"/>
    <w:rsid w:val="00342186"/>
    <w:rsid w:val="00347667"/>
    <w:rsid w:val="00352794"/>
    <w:rsid w:val="003537FE"/>
    <w:rsid w:val="003566AE"/>
    <w:rsid w:val="00357931"/>
    <w:rsid w:val="00357A94"/>
    <w:rsid w:val="00361B9D"/>
    <w:rsid w:val="00362E35"/>
    <w:rsid w:val="00363C08"/>
    <w:rsid w:val="00364632"/>
    <w:rsid w:val="00372B91"/>
    <w:rsid w:val="00380261"/>
    <w:rsid w:val="003835B1"/>
    <w:rsid w:val="003902BA"/>
    <w:rsid w:val="00390A02"/>
    <w:rsid w:val="00391BC6"/>
    <w:rsid w:val="00394511"/>
    <w:rsid w:val="0039602B"/>
    <w:rsid w:val="003A45E8"/>
    <w:rsid w:val="003A620A"/>
    <w:rsid w:val="003B4BA0"/>
    <w:rsid w:val="003D10AA"/>
    <w:rsid w:val="003D2418"/>
    <w:rsid w:val="003D29B9"/>
    <w:rsid w:val="003E0E4E"/>
    <w:rsid w:val="003E42A2"/>
    <w:rsid w:val="00403259"/>
    <w:rsid w:val="00403653"/>
    <w:rsid w:val="0040621C"/>
    <w:rsid w:val="004102E3"/>
    <w:rsid w:val="0041035F"/>
    <w:rsid w:val="0041088D"/>
    <w:rsid w:val="00414400"/>
    <w:rsid w:val="004150C0"/>
    <w:rsid w:val="00426561"/>
    <w:rsid w:val="00431EF9"/>
    <w:rsid w:val="00437C76"/>
    <w:rsid w:val="004465FC"/>
    <w:rsid w:val="00446934"/>
    <w:rsid w:val="00453C21"/>
    <w:rsid w:val="004616E8"/>
    <w:rsid w:val="00461780"/>
    <w:rsid w:val="00465F08"/>
    <w:rsid w:val="004677E0"/>
    <w:rsid w:val="004715B9"/>
    <w:rsid w:val="00472B07"/>
    <w:rsid w:val="00482FA5"/>
    <w:rsid w:val="004833A6"/>
    <w:rsid w:val="00483959"/>
    <w:rsid w:val="00483D6B"/>
    <w:rsid w:val="004846DA"/>
    <w:rsid w:val="00484A71"/>
    <w:rsid w:val="00485250"/>
    <w:rsid w:val="00495203"/>
    <w:rsid w:val="004A38CD"/>
    <w:rsid w:val="004B12D3"/>
    <w:rsid w:val="004B27E4"/>
    <w:rsid w:val="004B4087"/>
    <w:rsid w:val="004C5EE2"/>
    <w:rsid w:val="004C6296"/>
    <w:rsid w:val="004D02EA"/>
    <w:rsid w:val="004D199F"/>
    <w:rsid w:val="004D2C4F"/>
    <w:rsid w:val="004D4062"/>
    <w:rsid w:val="004E408A"/>
    <w:rsid w:val="004F077C"/>
    <w:rsid w:val="004F4AFE"/>
    <w:rsid w:val="005012BA"/>
    <w:rsid w:val="005014C3"/>
    <w:rsid w:val="00505301"/>
    <w:rsid w:val="00510203"/>
    <w:rsid w:val="005170E1"/>
    <w:rsid w:val="00517ADF"/>
    <w:rsid w:val="00521F89"/>
    <w:rsid w:val="00530801"/>
    <w:rsid w:val="00534564"/>
    <w:rsid w:val="00534F4A"/>
    <w:rsid w:val="00536B7D"/>
    <w:rsid w:val="00540EDC"/>
    <w:rsid w:val="00546700"/>
    <w:rsid w:val="00556C3E"/>
    <w:rsid w:val="00564296"/>
    <w:rsid w:val="00564D5B"/>
    <w:rsid w:val="00566935"/>
    <w:rsid w:val="00572B97"/>
    <w:rsid w:val="0057391D"/>
    <w:rsid w:val="005742F4"/>
    <w:rsid w:val="00575340"/>
    <w:rsid w:val="00576800"/>
    <w:rsid w:val="005843D4"/>
    <w:rsid w:val="00585CE6"/>
    <w:rsid w:val="0058737F"/>
    <w:rsid w:val="00594AF3"/>
    <w:rsid w:val="00595D99"/>
    <w:rsid w:val="00596E6D"/>
    <w:rsid w:val="005A0A0B"/>
    <w:rsid w:val="005A2278"/>
    <w:rsid w:val="005A74C2"/>
    <w:rsid w:val="005B1312"/>
    <w:rsid w:val="005B1FEC"/>
    <w:rsid w:val="005B4E6C"/>
    <w:rsid w:val="005B599A"/>
    <w:rsid w:val="005B6091"/>
    <w:rsid w:val="005B6877"/>
    <w:rsid w:val="005B6A2F"/>
    <w:rsid w:val="005C5F56"/>
    <w:rsid w:val="005D3518"/>
    <w:rsid w:val="005D49BD"/>
    <w:rsid w:val="005D7BF0"/>
    <w:rsid w:val="005F1A71"/>
    <w:rsid w:val="005F3108"/>
    <w:rsid w:val="005F4965"/>
    <w:rsid w:val="005F5F1C"/>
    <w:rsid w:val="005F617B"/>
    <w:rsid w:val="005F6642"/>
    <w:rsid w:val="006002DC"/>
    <w:rsid w:val="00600A4B"/>
    <w:rsid w:val="00606734"/>
    <w:rsid w:val="00606A43"/>
    <w:rsid w:val="006079C3"/>
    <w:rsid w:val="00620C5B"/>
    <w:rsid w:val="00623BE7"/>
    <w:rsid w:val="00641309"/>
    <w:rsid w:val="00653473"/>
    <w:rsid w:val="006757AB"/>
    <w:rsid w:val="00677EC2"/>
    <w:rsid w:val="006824FD"/>
    <w:rsid w:val="0068302A"/>
    <w:rsid w:val="0069090F"/>
    <w:rsid w:val="00692256"/>
    <w:rsid w:val="00693804"/>
    <w:rsid w:val="00694987"/>
    <w:rsid w:val="00697BEC"/>
    <w:rsid w:val="006D0199"/>
    <w:rsid w:val="006D5703"/>
    <w:rsid w:val="006E18C5"/>
    <w:rsid w:val="006E29BF"/>
    <w:rsid w:val="006E3122"/>
    <w:rsid w:val="006E543D"/>
    <w:rsid w:val="006E73AC"/>
    <w:rsid w:val="006F1C6B"/>
    <w:rsid w:val="006F4B5C"/>
    <w:rsid w:val="006F550B"/>
    <w:rsid w:val="006F7995"/>
    <w:rsid w:val="007004B8"/>
    <w:rsid w:val="007016C8"/>
    <w:rsid w:val="00702FED"/>
    <w:rsid w:val="00704EC8"/>
    <w:rsid w:val="00710742"/>
    <w:rsid w:val="00712CBD"/>
    <w:rsid w:val="00713D8F"/>
    <w:rsid w:val="00717A19"/>
    <w:rsid w:val="0072140D"/>
    <w:rsid w:val="00723618"/>
    <w:rsid w:val="0072384C"/>
    <w:rsid w:val="00725FC5"/>
    <w:rsid w:val="0074055F"/>
    <w:rsid w:val="00742C66"/>
    <w:rsid w:val="0075113D"/>
    <w:rsid w:val="00751A8A"/>
    <w:rsid w:val="00763D8F"/>
    <w:rsid w:val="00770AC8"/>
    <w:rsid w:val="00773A8D"/>
    <w:rsid w:val="00773EC7"/>
    <w:rsid w:val="007801AD"/>
    <w:rsid w:val="00787DD0"/>
    <w:rsid w:val="00792280"/>
    <w:rsid w:val="00793297"/>
    <w:rsid w:val="007A0988"/>
    <w:rsid w:val="007A46F0"/>
    <w:rsid w:val="007A71D7"/>
    <w:rsid w:val="007A723E"/>
    <w:rsid w:val="007B1A06"/>
    <w:rsid w:val="007B6401"/>
    <w:rsid w:val="007B79F2"/>
    <w:rsid w:val="007C1984"/>
    <w:rsid w:val="007D369B"/>
    <w:rsid w:val="007E2E24"/>
    <w:rsid w:val="007F385A"/>
    <w:rsid w:val="007F4CA2"/>
    <w:rsid w:val="0080036E"/>
    <w:rsid w:val="0080101B"/>
    <w:rsid w:val="00817FE1"/>
    <w:rsid w:val="00830F82"/>
    <w:rsid w:val="008315B1"/>
    <w:rsid w:val="00833858"/>
    <w:rsid w:val="00837150"/>
    <w:rsid w:val="00841AD2"/>
    <w:rsid w:val="00850EB5"/>
    <w:rsid w:val="00851EAE"/>
    <w:rsid w:val="00856A7A"/>
    <w:rsid w:val="00863D19"/>
    <w:rsid w:val="0086487C"/>
    <w:rsid w:val="00872099"/>
    <w:rsid w:val="00876160"/>
    <w:rsid w:val="00876A4F"/>
    <w:rsid w:val="00883E49"/>
    <w:rsid w:val="00887FA1"/>
    <w:rsid w:val="00891C0D"/>
    <w:rsid w:val="00895313"/>
    <w:rsid w:val="00896BC8"/>
    <w:rsid w:val="008D2F20"/>
    <w:rsid w:val="008D5219"/>
    <w:rsid w:val="008D52D0"/>
    <w:rsid w:val="008E7E6D"/>
    <w:rsid w:val="008F0E73"/>
    <w:rsid w:val="00902688"/>
    <w:rsid w:val="00915675"/>
    <w:rsid w:val="00915B27"/>
    <w:rsid w:val="00920C52"/>
    <w:rsid w:val="00924212"/>
    <w:rsid w:val="00924C7F"/>
    <w:rsid w:val="00926BB8"/>
    <w:rsid w:val="00930758"/>
    <w:rsid w:val="009327D3"/>
    <w:rsid w:val="00932F29"/>
    <w:rsid w:val="00942C41"/>
    <w:rsid w:val="00952711"/>
    <w:rsid w:val="0095370C"/>
    <w:rsid w:val="00955736"/>
    <w:rsid w:val="00960047"/>
    <w:rsid w:val="00961B70"/>
    <w:rsid w:val="00964322"/>
    <w:rsid w:val="00976A7C"/>
    <w:rsid w:val="00981ADA"/>
    <w:rsid w:val="00985FAB"/>
    <w:rsid w:val="00987453"/>
    <w:rsid w:val="00997E42"/>
    <w:rsid w:val="009A4E44"/>
    <w:rsid w:val="009A4FE7"/>
    <w:rsid w:val="009B119F"/>
    <w:rsid w:val="009B176C"/>
    <w:rsid w:val="009C3EF6"/>
    <w:rsid w:val="009C42C1"/>
    <w:rsid w:val="009C7233"/>
    <w:rsid w:val="009D3317"/>
    <w:rsid w:val="009D45C4"/>
    <w:rsid w:val="009D7C91"/>
    <w:rsid w:val="009E5CAE"/>
    <w:rsid w:val="009E6FDF"/>
    <w:rsid w:val="009F7F04"/>
    <w:rsid w:val="00A01DA7"/>
    <w:rsid w:val="00A12618"/>
    <w:rsid w:val="00A14A77"/>
    <w:rsid w:val="00A16D8F"/>
    <w:rsid w:val="00A266B4"/>
    <w:rsid w:val="00A31FE7"/>
    <w:rsid w:val="00A332DB"/>
    <w:rsid w:val="00A333AA"/>
    <w:rsid w:val="00A33A62"/>
    <w:rsid w:val="00A37EA8"/>
    <w:rsid w:val="00A421F0"/>
    <w:rsid w:val="00A46C7D"/>
    <w:rsid w:val="00A530AA"/>
    <w:rsid w:val="00A534C8"/>
    <w:rsid w:val="00A563EF"/>
    <w:rsid w:val="00A6046C"/>
    <w:rsid w:val="00A60EBF"/>
    <w:rsid w:val="00A6756B"/>
    <w:rsid w:val="00A73287"/>
    <w:rsid w:val="00A9079A"/>
    <w:rsid w:val="00A94447"/>
    <w:rsid w:val="00A96576"/>
    <w:rsid w:val="00AA296C"/>
    <w:rsid w:val="00AA53AD"/>
    <w:rsid w:val="00AA6DF3"/>
    <w:rsid w:val="00AB449F"/>
    <w:rsid w:val="00AB692B"/>
    <w:rsid w:val="00AC5ABA"/>
    <w:rsid w:val="00AC65E1"/>
    <w:rsid w:val="00AD25E0"/>
    <w:rsid w:val="00AD2942"/>
    <w:rsid w:val="00AD7458"/>
    <w:rsid w:val="00AD7AE8"/>
    <w:rsid w:val="00AE7D12"/>
    <w:rsid w:val="00AF0A2D"/>
    <w:rsid w:val="00AF2531"/>
    <w:rsid w:val="00AF34F5"/>
    <w:rsid w:val="00B012E4"/>
    <w:rsid w:val="00B013FA"/>
    <w:rsid w:val="00B02B00"/>
    <w:rsid w:val="00B13F5E"/>
    <w:rsid w:val="00B1604A"/>
    <w:rsid w:val="00B24562"/>
    <w:rsid w:val="00B26FEC"/>
    <w:rsid w:val="00B30C0E"/>
    <w:rsid w:val="00B31CC7"/>
    <w:rsid w:val="00B41A45"/>
    <w:rsid w:val="00B425C1"/>
    <w:rsid w:val="00B47356"/>
    <w:rsid w:val="00B509EA"/>
    <w:rsid w:val="00B55DC1"/>
    <w:rsid w:val="00B62E0D"/>
    <w:rsid w:val="00B67F10"/>
    <w:rsid w:val="00B7126B"/>
    <w:rsid w:val="00B71621"/>
    <w:rsid w:val="00B766E4"/>
    <w:rsid w:val="00B81B7D"/>
    <w:rsid w:val="00B82ACE"/>
    <w:rsid w:val="00B82F1C"/>
    <w:rsid w:val="00B91817"/>
    <w:rsid w:val="00B92113"/>
    <w:rsid w:val="00B9303C"/>
    <w:rsid w:val="00B94DA8"/>
    <w:rsid w:val="00BA7673"/>
    <w:rsid w:val="00BB7791"/>
    <w:rsid w:val="00BC15C0"/>
    <w:rsid w:val="00BC1BDA"/>
    <w:rsid w:val="00BC2FC5"/>
    <w:rsid w:val="00BC5AF2"/>
    <w:rsid w:val="00BD0101"/>
    <w:rsid w:val="00BD3269"/>
    <w:rsid w:val="00BD5A73"/>
    <w:rsid w:val="00BE0404"/>
    <w:rsid w:val="00BF1ED2"/>
    <w:rsid w:val="00C04725"/>
    <w:rsid w:val="00C05BF8"/>
    <w:rsid w:val="00C10C08"/>
    <w:rsid w:val="00C13B6D"/>
    <w:rsid w:val="00C30ECC"/>
    <w:rsid w:val="00C33BE0"/>
    <w:rsid w:val="00C43106"/>
    <w:rsid w:val="00C513B7"/>
    <w:rsid w:val="00C53F90"/>
    <w:rsid w:val="00C55548"/>
    <w:rsid w:val="00C55566"/>
    <w:rsid w:val="00C57905"/>
    <w:rsid w:val="00C63424"/>
    <w:rsid w:val="00C63B43"/>
    <w:rsid w:val="00C658F8"/>
    <w:rsid w:val="00C72B94"/>
    <w:rsid w:val="00C76A02"/>
    <w:rsid w:val="00C80D19"/>
    <w:rsid w:val="00C82CF6"/>
    <w:rsid w:val="00C84A83"/>
    <w:rsid w:val="00C95C08"/>
    <w:rsid w:val="00CA0B8A"/>
    <w:rsid w:val="00CA3768"/>
    <w:rsid w:val="00CA609E"/>
    <w:rsid w:val="00CB1D83"/>
    <w:rsid w:val="00CB461F"/>
    <w:rsid w:val="00CC3309"/>
    <w:rsid w:val="00CD1E07"/>
    <w:rsid w:val="00CD70D6"/>
    <w:rsid w:val="00CD7357"/>
    <w:rsid w:val="00CD7781"/>
    <w:rsid w:val="00CE18EE"/>
    <w:rsid w:val="00CF096A"/>
    <w:rsid w:val="00D1543D"/>
    <w:rsid w:val="00D15C4E"/>
    <w:rsid w:val="00D21375"/>
    <w:rsid w:val="00D22FA7"/>
    <w:rsid w:val="00D33BA9"/>
    <w:rsid w:val="00D40511"/>
    <w:rsid w:val="00D51393"/>
    <w:rsid w:val="00D56692"/>
    <w:rsid w:val="00D56B63"/>
    <w:rsid w:val="00D61865"/>
    <w:rsid w:val="00D6470C"/>
    <w:rsid w:val="00D64D9F"/>
    <w:rsid w:val="00D661BD"/>
    <w:rsid w:val="00D74C5E"/>
    <w:rsid w:val="00D8142D"/>
    <w:rsid w:val="00D85B37"/>
    <w:rsid w:val="00D86E4D"/>
    <w:rsid w:val="00D944BD"/>
    <w:rsid w:val="00D95E17"/>
    <w:rsid w:val="00DA3C15"/>
    <w:rsid w:val="00DA78A9"/>
    <w:rsid w:val="00DB0D4D"/>
    <w:rsid w:val="00DB10B6"/>
    <w:rsid w:val="00DB325B"/>
    <w:rsid w:val="00DB47C3"/>
    <w:rsid w:val="00DB4EE9"/>
    <w:rsid w:val="00DB5CB6"/>
    <w:rsid w:val="00DC5C7E"/>
    <w:rsid w:val="00DC76B9"/>
    <w:rsid w:val="00DF1F6E"/>
    <w:rsid w:val="00DF23D2"/>
    <w:rsid w:val="00E00F9B"/>
    <w:rsid w:val="00E04A05"/>
    <w:rsid w:val="00E0540E"/>
    <w:rsid w:val="00E11049"/>
    <w:rsid w:val="00E148D0"/>
    <w:rsid w:val="00E16BE8"/>
    <w:rsid w:val="00E25217"/>
    <w:rsid w:val="00E4162B"/>
    <w:rsid w:val="00E50C83"/>
    <w:rsid w:val="00E51087"/>
    <w:rsid w:val="00E55959"/>
    <w:rsid w:val="00E56A86"/>
    <w:rsid w:val="00E60F1E"/>
    <w:rsid w:val="00E61CFD"/>
    <w:rsid w:val="00E668F8"/>
    <w:rsid w:val="00E713C3"/>
    <w:rsid w:val="00E73806"/>
    <w:rsid w:val="00E75992"/>
    <w:rsid w:val="00E763DF"/>
    <w:rsid w:val="00E8592C"/>
    <w:rsid w:val="00E9214A"/>
    <w:rsid w:val="00E9627E"/>
    <w:rsid w:val="00EA11DC"/>
    <w:rsid w:val="00EA3532"/>
    <w:rsid w:val="00EB0BF0"/>
    <w:rsid w:val="00EB0F05"/>
    <w:rsid w:val="00EB5D10"/>
    <w:rsid w:val="00EC3067"/>
    <w:rsid w:val="00EC79BB"/>
    <w:rsid w:val="00ED149A"/>
    <w:rsid w:val="00ED30FE"/>
    <w:rsid w:val="00ED47FC"/>
    <w:rsid w:val="00EE04ED"/>
    <w:rsid w:val="00EE7097"/>
    <w:rsid w:val="00EF15B4"/>
    <w:rsid w:val="00EF3D88"/>
    <w:rsid w:val="00EF72CC"/>
    <w:rsid w:val="00F1704C"/>
    <w:rsid w:val="00F22240"/>
    <w:rsid w:val="00F26D12"/>
    <w:rsid w:val="00F366C1"/>
    <w:rsid w:val="00F37EFD"/>
    <w:rsid w:val="00F464E5"/>
    <w:rsid w:val="00F52AE8"/>
    <w:rsid w:val="00F54BF8"/>
    <w:rsid w:val="00F55C5D"/>
    <w:rsid w:val="00F661BA"/>
    <w:rsid w:val="00F668CD"/>
    <w:rsid w:val="00F767CE"/>
    <w:rsid w:val="00F805B9"/>
    <w:rsid w:val="00F822E4"/>
    <w:rsid w:val="00F84A06"/>
    <w:rsid w:val="00F87B4C"/>
    <w:rsid w:val="00F87D29"/>
    <w:rsid w:val="00F97AFC"/>
    <w:rsid w:val="00FA38BF"/>
    <w:rsid w:val="00FA7797"/>
    <w:rsid w:val="00FB2121"/>
    <w:rsid w:val="00FB3AE9"/>
    <w:rsid w:val="00FB5491"/>
    <w:rsid w:val="00FB54E0"/>
    <w:rsid w:val="00FC1257"/>
    <w:rsid w:val="00FC3C2F"/>
    <w:rsid w:val="00FD4D26"/>
    <w:rsid w:val="00FD5642"/>
    <w:rsid w:val="00FE1027"/>
    <w:rsid w:val="00FE33E1"/>
    <w:rsid w:val="00FE47DE"/>
    <w:rsid w:val="00FE664E"/>
    <w:rsid w:val="00FF2C96"/>
    <w:rsid w:val="00FF4E7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C92A"/>
  <w15:docId w15:val="{E89D6E88-CA62-4F71-90DD-2D5995FF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34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D0B7D"/>
  </w:style>
  <w:style w:type="character" w:customStyle="1" w:styleId="InternetLink">
    <w:name w:val="Internet Link"/>
    <w:basedOn w:val="DefaultParagraphFont"/>
    <w:uiPriority w:val="99"/>
    <w:semiHidden/>
    <w:unhideWhenUsed/>
    <w:rsid w:val="008E30A3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E27B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450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6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45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5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authors--limited">
    <w:name w:val="meta-authors--limited"/>
    <w:basedOn w:val="DefaultParagraphFont"/>
    <w:rsid w:val="00AA53AD"/>
  </w:style>
  <w:style w:type="character" w:customStyle="1" w:styleId="wi-fullname">
    <w:name w:val="wi-fullname"/>
    <w:basedOn w:val="DefaultParagraphFont"/>
    <w:rsid w:val="00AA53AD"/>
  </w:style>
  <w:style w:type="character" w:customStyle="1" w:styleId="al-author-delim">
    <w:name w:val="al-author-delim"/>
    <w:basedOn w:val="DefaultParagraphFont"/>
    <w:rsid w:val="00AA53AD"/>
  </w:style>
  <w:style w:type="character" w:customStyle="1" w:styleId="highlight">
    <w:name w:val="highlight"/>
    <w:basedOn w:val="DefaultParagraphFont"/>
    <w:rsid w:val="00A530AA"/>
  </w:style>
  <w:style w:type="character" w:styleId="CommentReference">
    <w:name w:val="annotation reference"/>
    <w:basedOn w:val="DefaultParagraphFont"/>
    <w:uiPriority w:val="99"/>
    <w:semiHidden/>
    <w:unhideWhenUsed/>
    <w:rsid w:val="0058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03"/>
  </w:style>
  <w:style w:type="paragraph" w:styleId="Footer">
    <w:name w:val="footer"/>
    <w:basedOn w:val="Normal"/>
    <w:link w:val="FooterChar"/>
    <w:uiPriority w:val="99"/>
    <w:unhideWhenUsed/>
    <w:rsid w:val="0049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03"/>
  </w:style>
  <w:style w:type="character" w:styleId="Emphasis">
    <w:name w:val="Emphasis"/>
    <w:basedOn w:val="DefaultParagraphFont"/>
    <w:uiPriority w:val="20"/>
    <w:qFormat/>
    <w:rsid w:val="005C5F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F989AB-B0B6-44A8-B1E1-D6381928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hermo Fisher Scientifi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wrence, Shani</cp:lastModifiedBy>
  <cp:revision>7</cp:revision>
  <cp:lastPrinted>2019-10-16T09:09:00Z</cp:lastPrinted>
  <dcterms:created xsi:type="dcterms:W3CDTF">2021-07-05T09:23:00Z</dcterms:created>
  <dcterms:modified xsi:type="dcterms:W3CDTF">2021-07-06T0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rmo Fisher Scientif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